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47682932" w:rsidR="00B51A37" w:rsidRDefault="00B51A37">
          <w:r>
            <w:rPr>
              <w:noProof/>
            </w:rPr>
            <mc:AlternateContent>
              <mc:Choice Requires="wpg">
                <w:drawing>
                  <wp:anchor distT="0" distB="0" distL="114300" distR="114300" simplePos="0" relativeHeight="251662336" behindDoc="0" locked="0" layoutInCell="1" allowOverlap="1" wp14:anchorId="30849659" wp14:editId="649EE0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E432B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A45E05">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DA574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786150B3" w:rsidR="00B51A37" w:rsidRDefault="00DA5743">
                                <w:pPr>
                                  <w:pStyle w:val="Sinespaciado"/>
                                  <w:jc w:val="right"/>
                                  <w:rPr>
                                    <w:color w:val="3494BA" w:themeColor="accent1"/>
                                    <w:sz w:val="28"/>
                                    <w:szCs w:val="28"/>
                                  </w:rPr>
                                </w:pPr>
                                <w:r>
                                  <w:rPr>
                                    <w:color w:val="3494BA" w:themeColor="accent1"/>
                                    <w:sz w:val="28"/>
                                    <w:szCs w:val="28"/>
                                    <w:lang w:val="es-ES"/>
                                  </w:rPr>
                                  <w:t>En este documento se realiza la descripción general del proyecto, el interés y motivación de la realización de es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786150B3" w:rsidR="00B51A37" w:rsidRDefault="00DA5743">
                          <w:pPr>
                            <w:pStyle w:val="Sinespaciado"/>
                            <w:jc w:val="right"/>
                            <w:rPr>
                              <w:color w:val="3494BA" w:themeColor="accent1"/>
                              <w:sz w:val="28"/>
                              <w:szCs w:val="28"/>
                            </w:rPr>
                          </w:pPr>
                          <w:r>
                            <w:rPr>
                              <w:color w:val="3494BA" w:themeColor="accent1"/>
                              <w:sz w:val="28"/>
                              <w:szCs w:val="28"/>
                              <w:lang w:val="es-ES"/>
                            </w:rPr>
                            <w:t>En este documento se realiza la descripción general del proyecto, el interés y motivación de la realización de es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0A73CD75" w:rsidR="00B51A37" w:rsidRDefault="00A45E05">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1A37">
                                      <w:rPr>
                                        <w:caps/>
                                        <w:color w:val="3494BA" w:themeColor="accent1"/>
                                        <w:sz w:val="64"/>
                                        <w:szCs w:val="64"/>
                                      </w:rPr>
                                      <w:t>Descripcion general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0A73CD75" w:rsidR="00B51A37" w:rsidRDefault="00B51A37">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escripcion general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020141F4" w:rsidR="00DA5743" w:rsidRDefault="00DA5743">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1DEE3F6C">
                <wp:simplePos x="0" y="0"/>
                <wp:positionH relativeFrom="margin">
                  <wp:posOffset>-563494</wp:posOffset>
                </wp:positionH>
                <wp:positionV relativeFrom="paragraph">
                  <wp:posOffset>210737</wp:posOffset>
                </wp:positionV>
                <wp:extent cx="3410609" cy="3377225"/>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3410609" cy="337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5D647E20" w14:textId="2123F7FE" w:rsidR="00B51A37"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093099" w:history="1">
            <w:r w:rsidRPr="0013164C">
              <w:rPr>
                <w:rStyle w:val="Hipervnculo"/>
                <w:noProof/>
              </w:rPr>
              <w:t>Descripción general del proyecto</w:t>
            </w:r>
            <w:r>
              <w:rPr>
                <w:noProof/>
                <w:webHidden/>
              </w:rPr>
              <w:tab/>
            </w:r>
            <w:r>
              <w:rPr>
                <w:noProof/>
                <w:webHidden/>
              </w:rPr>
              <w:fldChar w:fldCharType="begin"/>
            </w:r>
            <w:r>
              <w:rPr>
                <w:noProof/>
                <w:webHidden/>
              </w:rPr>
              <w:instrText xml:space="preserve"> PAGEREF _Toc80093099 \h </w:instrText>
            </w:r>
            <w:r>
              <w:rPr>
                <w:noProof/>
                <w:webHidden/>
              </w:rPr>
            </w:r>
            <w:r>
              <w:rPr>
                <w:noProof/>
                <w:webHidden/>
              </w:rPr>
              <w:fldChar w:fldCharType="separate"/>
            </w:r>
            <w:r w:rsidR="00A7058F">
              <w:rPr>
                <w:noProof/>
                <w:webHidden/>
              </w:rPr>
              <w:t>1</w:t>
            </w:r>
            <w:r>
              <w:rPr>
                <w:noProof/>
                <w:webHidden/>
              </w:rPr>
              <w:fldChar w:fldCharType="end"/>
            </w:r>
          </w:hyperlink>
        </w:p>
        <w:p w14:paraId="73476937" w14:textId="0DE4AB6F" w:rsidR="00B51A37" w:rsidRDefault="00A45E05">
          <w:pPr>
            <w:pStyle w:val="TDC2"/>
            <w:tabs>
              <w:tab w:val="right" w:leader="dot" w:pos="9227"/>
            </w:tabs>
            <w:rPr>
              <w:noProof/>
              <w:sz w:val="22"/>
              <w:szCs w:val="22"/>
              <w:lang w:eastAsia="es-MX"/>
            </w:rPr>
          </w:pPr>
          <w:hyperlink w:anchor="_Toc80093100" w:history="1">
            <w:r w:rsidR="00B51A37" w:rsidRPr="0013164C">
              <w:rPr>
                <w:rStyle w:val="Hipervnculo"/>
                <w:noProof/>
              </w:rPr>
              <w:t>Interés:</w:t>
            </w:r>
            <w:r w:rsidR="00B51A37">
              <w:rPr>
                <w:noProof/>
                <w:webHidden/>
              </w:rPr>
              <w:tab/>
            </w:r>
            <w:r w:rsidR="00B51A37">
              <w:rPr>
                <w:noProof/>
                <w:webHidden/>
              </w:rPr>
              <w:fldChar w:fldCharType="begin"/>
            </w:r>
            <w:r w:rsidR="00B51A37">
              <w:rPr>
                <w:noProof/>
                <w:webHidden/>
              </w:rPr>
              <w:instrText xml:space="preserve"> PAGEREF _Toc80093100 \h </w:instrText>
            </w:r>
            <w:r w:rsidR="00B51A37">
              <w:rPr>
                <w:noProof/>
                <w:webHidden/>
              </w:rPr>
            </w:r>
            <w:r w:rsidR="00B51A37">
              <w:rPr>
                <w:noProof/>
                <w:webHidden/>
              </w:rPr>
              <w:fldChar w:fldCharType="separate"/>
            </w:r>
            <w:r w:rsidR="00A7058F">
              <w:rPr>
                <w:noProof/>
                <w:webHidden/>
              </w:rPr>
              <w:t>1</w:t>
            </w:r>
            <w:r w:rsidR="00B51A37">
              <w:rPr>
                <w:noProof/>
                <w:webHidden/>
              </w:rPr>
              <w:fldChar w:fldCharType="end"/>
            </w:r>
          </w:hyperlink>
        </w:p>
        <w:p w14:paraId="159C49C9" w14:textId="219652FD" w:rsidR="00B51A37" w:rsidRDefault="00A45E05">
          <w:pPr>
            <w:pStyle w:val="TDC2"/>
            <w:tabs>
              <w:tab w:val="right" w:leader="dot" w:pos="9227"/>
            </w:tabs>
            <w:rPr>
              <w:noProof/>
              <w:sz w:val="22"/>
              <w:szCs w:val="22"/>
              <w:lang w:eastAsia="es-MX"/>
            </w:rPr>
          </w:pPr>
          <w:hyperlink w:anchor="_Toc80093101" w:history="1">
            <w:r w:rsidR="00B51A37" w:rsidRPr="0013164C">
              <w:rPr>
                <w:rStyle w:val="Hipervnculo"/>
                <w:noProof/>
              </w:rPr>
              <w:t>Producto y Servicio Integrado:</w:t>
            </w:r>
            <w:r w:rsidR="00B51A37">
              <w:rPr>
                <w:noProof/>
                <w:webHidden/>
              </w:rPr>
              <w:tab/>
            </w:r>
            <w:r w:rsidR="00B51A37">
              <w:rPr>
                <w:noProof/>
                <w:webHidden/>
              </w:rPr>
              <w:fldChar w:fldCharType="begin"/>
            </w:r>
            <w:r w:rsidR="00B51A37">
              <w:rPr>
                <w:noProof/>
                <w:webHidden/>
              </w:rPr>
              <w:instrText xml:space="preserve"> PAGEREF _Toc80093101 \h </w:instrText>
            </w:r>
            <w:r w:rsidR="00B51A37">
              <w:rPr>
                <w:noProof/>
                <w:webHidden/>
              </w:rPr>
            </w:r>
            <w:r w:rsidR="00B51A37">
              <w:rPr>
                <w:noProof/>
                <w:webHidden/>
              </w:rPr>
              <w:fldChar w:fldCharType="separate"/>
            </w:r>
            <w:r w:rsidR="00A7058F">
              <w:rPr>
                <w:noProof/>
                <w:webHidden/>
              </w:rPr>
              <w:t>2</w:t>
            </w:r>
            <w:r w:rsidR="00B51A37">
              <w:rPr>
                <w:noProof/>
                <w:webHidden/>
              </w:rPr>
              <w:fldChar w:fldCharType="end"/>
            </w:r>
          </w:hyperlink>
        </w:p>
        <w:p w14:paraId="27C75F97" w14:textId="09D57630" w:rsidR="00B51A37" w:rsidRDefault="00A45E05">
          <w:pPr>
            <w:pStyle w:val="TDC2"/>
            <w:tabs>
              <w:tab w:val="right" w:leader="dot" w:pos="9227"/>
            </w:tabs>
            <w:rPr>
              <w:noProof/>
              <w:sz w:val="22"/>
              <w:szCs w:val="22"/>
              <w:lang w:eastAsia="es-MX"/>
            </w:rPr>
          </w:pPr>
          <w:hyperlink w:anchor="_Toc80093102" w:history="1">
            <w:r w:rsidR="00B51A37" w:rsidRPr="0013164C">
              <w:rPr>
                <w:rStyle w:val="Hipervnculo"/>
                <w:noProof/>
              </w:rPr>
              <w:t>Motivaciones:</w:t>
            </w:r>
            <w:r w:rsidR="00B51A37">
              <w:rPr>
                <w:noProof/>
                <w:webHidden/>
              </w:rPr>
              <w:tab/>
            </w:r>
            <w:r w:rsidR="00B51A37">
              <w:rPr>
                <w:noProof/>
                <w:webHidden/>
              </w:rPr>
              <w:fldChar w:fldCharType="begin"/>
            </w:r>
            <w:r w:rsidR="00B51A37">
              <w:rPr>
                <w:noProof/>
                <w:webHidden/>
              </w:rPr>
              <w:instrText xml:space="preserve"> PAGEREF _Toc80093102 \h </w:instrText>
            </w:r>
            <w:r w:rsidR="00B51A37">
              <w:rPr>
                <w:noProof/>
                <w:webHidden/>
              </w:rPr>
            </w:r>
            <w:r w:rsidR="00B51A37">
              <w:rPr>
                <w:noProof/>
                <w:webHidden/>
              </w:rPr>
              <w:fldChar w:fldCharType="separate"/>
            </w:r>
            <w:r w:rsidR="00A7058F">
              <w:rPr>
                <w:noProof/>
                <w:webHidden/>
              </w:rPr>
              <w:t>2</w:t>
            </w:r>
            <w:r w:rsidR="00B51A37">
              <w:rPr>
                <w:noProof/>
                <w:webHidden/>
              </w:rPr>
              <w:fldChar w:fldCharType="end"/>
            </w:r>
          </w:hyperlink>
        </w:p>
        <w:p w14:paraId="26AAE6D8" w14:textId="42048524" w:rsidR="00B51A37" w:rsidRDefault="00A45E05">
          <w:pPr>
            <w:pStyle w:val="TDC2"/>
            <w:tabs>
              <w:tab w:val="right" w:leader="dot" w:pos="9227"/>
            </w:tabs>
            <w:rPr>
              <w:noProof/>
              <w:sz w:val="22"/>
              <w:szCs w:val="22"/>
              <w:lang w:eastAsia="es-MX"/>
            </w:rPr>
          </w:pPr>
          <w:hyperlink w:anchor="_Toc80093103" w:history="1">
            <w:r w:rsidR="00B51A37" w:rsidRPr="0013164C">
              <w:rPr>
                <w:rStyle w:val="Hipervnculo"/>
                <w:noProof/>
              </w:rPr>
              <w:t>Justificación:</w:t>
            </w:r>
            <w:r w:rsidR="00B51A37">
              <w:rPr>
                <w:noProof/>
                <w:webHidden/>
              </w:rPr>
              <w:tab/>
            </w:r>
            <w:r w:rsidR="00B51A37">
              <w:rPr>
                <w:noProof/>
                <w:webHidden/>
              </w:rPr>
              <w:fldChar w:fldCharType="begin"/>
            </w:r>
            <w:r w:rsidR="00B51A37">
              <w:rPr>
                <w:noProof/>
                <w:webHidden/>
              </w:rPr>
              <w:instrText xml:space="preserve"> PAGEREF _Toc80093103 \h </w:instrText>
            </w:r>
            <w:r w:rsidR="00B51A37">
              <w:rPr>
                <w:noProof/>
                <w:webHidden/>
              </w:rPr>
            </w:r>
            <w:r w:rsidR="00B51A37">
              <w:rPr>
                <w:noProof/>
                <w:webHidden/>
              </w:rPr>
              <w:fldChar w:fldCharType="separate"/>
            </w:r>
            <w:r w:rsidR="00A7058F">
              <w:rPr>
                <w:noProof/>
                <w:webHidden/>
              </w:rPr>
              <w:t>2</w:t>
            </w:r>
            <w:r w:rsidR="00B51A37">
              <w:rPr>
                <w:noProof/>
                <w:webHidden/>
              </w:rPr>
              <w:fldChar w:fldCharType="end"/>
            </w:r>
          </w:hyperlink>
        </w:p>
        <w:p w14:paraId="05D13A97" w14:textId="0D6FB691" w:rsidR="00B51A37" w:rsidRPr="00B51A37" w:rsidRDefault="00B51A37" w:rsidP="00B51A37">
          <w:r>
            <w:rPr>
              <w:b/>
              <w:bCs/>
              <w:lang w:val="es-ES"/>
            </w:rPr>
            <w:fldChar w:fldCharType="end"/>
          </w:r>
        </w:p>
      </w:sdtContent>
    </w:sdt>
    <w:p w14:paraId="042B38C9" w14:textId="20DBE318" w:rsidR="00D91E7A" w:rsidRDefault="00D91E7A" w:rsidP="00D91E7A">
      <w:pPr>
        <w:pStyle w:val="Ttulo1"/>
      </w:pPr>
      <w:bookmarkStart w:id="0" w:name="_Toc80093099"/>
      <w:r w:rsidRPr="00D91E7A">
        <w:t>Descripción general del proyecto</w:t>
      </w:r>
      <w:bookmarkEnd w:id="0"/>
    </w:p>
    <w:p w14:paraId="6064FD32" w14:textId="7C433F1A" w:rsidR="0000652D" w:rsidRDefault="002D19DF" w:rsidP="002D19DF">
      <w:pPr>
        <w:jc w:val="both"/>
        <w:rPr>
          <w:noProof/>
        </w:rPr>
      </w:pPr>
      <w:r>
        <w:t>Find My Paw es un proyecto de localización de animales, ya sea con o sin suscripción y con o sin collar (Finderz) de modo que cada animalito regrese a su casa de ser posible. La creacion de una red de búsqueda o ayuda mediante un sistema de alertas que engloba a los usuarios de la plataforma que se encuentren en un rango determinado a formar parte de la búsqueda directa o indirectamente.</w:t>
      </w:r>
      <w:r w:rsidRPr="002D19DF">
        <w:rPr>
          <w:noProof/>
        </w:rPr>
        <w:t xml:space="preserve"> </w:t>
      </w:r>
      <w:r w:rsidR="0000652D">
        <w:rPr>
          <w:noProof/>
        </w:rPr>
        <w:t xml:space="preserve">Find My Paw constara de una paguina Web en la cual se encuentran todas las opciones de localizacion y la tienda en linea donde se pueden adquirir productos como el collar Finderz el cual sera el producto estrella de la empresa por contener el localizador compatible con los mapas de localizacion contenidos en la paguina web, ademas de poder suscribirse a Find My Paw que junto con el collar Finderz lograran rastrear los pasos del collar, dado que el collar lo debe de llevar una mascosta se traduce como rastrear donde estuvo y esta la mascota. </w:t>
      </w:r>
    </w:p>
    <w:p w14:paraId="3AD8D011" w14:textId="2AB2ED53" w:rsidR="0000652D" w:rsidRDefault="0000652D" w:rsidP="002D19DF">
      <w:pPr>
        <w:jc w:val="both"/>
        <w:rPr>
          <w:noProof/>
        </w:rPr>
      </w:pPr>
    </w:p>
    <w:p w14:paraId="2D475821" w14:textId="7EC76F0B" w:rsidR="0000652D" w:rsidRDefault="0000652D" w:rsidP="002D19DF">
      <w:pPr>
        <w:jc w:val="both"/>
        <w:rPr>
          <w:noProof/>
        </w:rPr>
      </w:pPr>
      <w:r>
        <w:rPr>
          <w:noProof/>
        </w:rPr>
        <w:t xml:space="preserve">La empresa se consolida por los socios en los cuales se ha acordado que trabajaran activamente en la empresa conteniendo esta 3 autoempleos en sus inicios aunque se tiene proyectado que despues se podran contrar empleados y personal de servicio al cliente y correccion de bugs en el sistema asi como las futuras actualizaciones que se tengan que realizar. </w:t>
      </w:r>
    </w:p>
    <w:p w14:paraId="3DCD7530" w14:textId="20A844EF" w:rsidR="00D91E7A" w:rsidRDefault="002D19DF" w:rsidP="002D19DF">
      <w:pPr>
        <w:jc w:val="both"/>
      </w:pPr>
      <w:r>
        <w:rPr>
          <w:noProof/>
        </w:rPr>
        <mc:AlternateContent>
          <mc:Choice Requires="wps">
            <w:drawing>
              <wp:inline distT="0" distB="0" distL="0" distR="0" wp14:anchorId="4D2F4F69" wp14:editId="2B064A8F">
                <wp:extent cx="5852160" cy="1404620"/>
                <wp:effectExtent l="0" t="0" r="15240" b="1714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2D31C068" w14:textId="77777777" w:rsidR="002D19DF" w:rsidRDefault="002D19DF" w:rsidP="002D19DF">
                            <w:r>
                              <w:t>Socios:</w:t>
                            </w:r>
                          </w:p>
                          <w:p w14:paraId="68AF0E80" w14:textId="77777777" w:rsidR="002D19DF" w:rsidRDefault="002D19DF" w:rsidP="002D19DF">
                            <w:pPr>
                              <w:pStyle w:val="Prrafodelista"/>
                              <w:numPr>
                                <w:ilvl w:val="0"/>
                                <w:numId w:val="1"/>
                              </w:numPr>
                            </w:pPr>
                            <w:r>
                              <w:t>Mariana Arguelles Macosay</w:t>
                            </w:r>
                          </w:p>
                          <w:p w14:paraId="1ECC3199" w14:textId="77777777" w:rsidR="002D19DF" w:rsidRDefault="002D19DF" w:rsidP="002D19DF">
                            <w:pPr>
                              <w:pStyle w:val="Prrafodelista"/>
                              <w:numPr>
                                <w:ilvl w:val="0"/>
                                <w:numId w:val="1"/>
                              </w:numPr>
                            </w:pPr>
                            <w:r>
                              <w:t>Rogelio Gerardo Aquino Santiago</w:t>
                            </w:r>
                          </w:p>
                          <w:p w14:paraId="1A97800B" w14:textId="77777777" w:rsidR="002D19DF" w:rsidRDefault="002D19DF" w:rsidP="002D19DF">
                            <w:pPr>
                              <w:pStyle w:val="Prrafodelista"/>
                              <w:numPr>
                                <w:ilvl w:val="0"/>
                                <w:numId w:val="1"/>
                              </w:numPr>
                            </w:pPr>
                            <w:r>
                              <w:t>Alam Josué Guillen López</w:t>
                            </w:r>
                          </w:p>
                        </w:txbxContent>
                      </wps:txbx>
                      <wps:bodyPr rot="0" vert="horz" wrap="square" lIns="91440" tIns="45720" rIns="91440" bIns="45720" anchor="t" anchorCtr="0">
                        <a:spAutoFit/>
                      </wps:bodyPr>
                    </wps:wsp>
                  </a:graphicData>
                </a:graphic>
              </wp:inline>
            </w:drawing>
          </mc:Choice>
          <mc:Fallback>
            <w:pict>
              <v:shape w14:anchorId="4D2F4F69" id="Cuadro de texto 2" o:spid="_x0000_s1029" type="#_x0000_t202"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">
                <v:textbox style="mso-fit-shape-to-text:t">
                  <w:txbxContent>
                    <w:p w14:paraId="2D31C068" w14:textId="77777777" w:rsidR="002D19DF" w:rsidRDefault="002D19DF" w:rsidP="002D19DF">
                      <w:r>
                        <w:t>Socios:</w:t>
                      </w:r>
                    </w:p>
                    <w:p w14:paraId="68AF0E80" w14:textId="77777777" w:rsidR="002D19DF" w:rsidRDefault="002D19DF" w:rsidP="002D19DF">
                      <w:pPr>
                        <w:pStyle w:val="Prrafodelista"/>
                        <w:numPr>
                          <w:ilvl w:val="0"/>
                          <w:numId w:val="1"/>
                        </w:numPr>
                      </w:pPr>
                      <w:r>
                        <w:t>Mariana Arguelles Macosay</w:t>
                      </w:r>
                    </w:p>
                    <w:p w14:paraId="1ECC3199" w14:textId="77777777" w:rsidR="002D19DF" w:rsidRDefault="002D19DF" w:rsidP="002D19DF">
                      <w:pPr>
                        <w:pStyle w:val="Prrafodelista"/>
                        <w:numPr>
                          <w:ilvl w:val="0"/>
                          <w:numId w:val="1"/>
                        </w:numPr>
                      </w:pPr>
                      <w:r>
                        <w:t>Rogelio Gerardo Aquino Santiago</w:t>
                      </w:r>
                    </w:p>
                    <w:p w14:paraId="1A97800B" w14:textId="77777777" w:rsidR="002D19DF" w:rsidRDefault="002D19DF" w:rsidP="002D19DF">
                      <w:pPr>
                        <w:pStyle w:val="Prrafodelista"/>
                        <w:numPr>
                          <w:ilvl w:val="0"/>
                          <w:numId w:val="1"/>
                        </w:numPr>
                      </w:pPr>
                      <w:r>
                        <w:t>Alam Josué Guillen López</w:t>
                      </w:r>
                    </w:p>
                  </w:txbxContent>
                </v:textbox>
                <w10:anchorlock/>
              </v:shape>
            </w:pict>
          </mc:Fallback>
        </mc:AlternateContent>
      </w:r>
    </w:p>
    <w:p w14:paraId="726959A4" w14:textId="77777777" w:rsidR="00B51A37" w:rsidRDefault="00B51A37" w:rsidP="002D19DF">
      <w:pPr>
        <w:jc w:val="both"/>
      </w:pPr>
    </w:p>
    <w:p w14:paraId="108F92E3" w14:textId="084E290D" w:rsidR="00D91E7A" w:rsidRDefault="00D91E7A" w:rsidP="00D91E7A">
      <w:pPr>
        <w:pStyle w:val="Ttulo2"/>
      </w:pPr>
      <w:bookmarkStart w:id="1" w:name="_Toc80093100"/>
      <w:r>
        <w:t>Interés:</w:t>
      </w:r>
      <w:bookmarkEnd w:id="1"/>
    </w:p>
    <w:p w14:paraId="56F6D64F" w14:textId="60C3B8D2" w:rsidR="00D91E7A" w:rsidRDefault="00D95ACF" w:rsidP="00D95ACF">
      <w:pPr>
        <w:jc w:val="both"/>
      </w:pPr>
      <w:r>
        <w:t>El interés en este proyecto radica en la visión de seguridad y responsabilidad social con y para los animales domésticos o aquellos que no puedan ser reintegrados a la naturaleza, enfocándonos en perros y gatos en un inicio para poder tener un despegue empresarial seguro, de manera que se reduzcan costos de la inversión inicial, para después poder expandir la empresa para todo tipo de animales u objetos.</w:t>
      </w:r>
    </w:p>
    <w:p w14:paraId="4F962B2D" w14:textId="77777777" w:rsidR="00DA5743" w:rsidRDefault="00DA5743" w:rsidP="00D95ACF">
      <w:pPr>
        <w:jc w:val="both"/>
      </w:pPr>
    </w:p>
    <w:p w14:paraId="493591EC" w14:textId="13E3963C" w:rsidR="00D91E7A" w:rsidRDefault="00D91E7A" w:rsidP="00D91E7A">
      <w:pPr>
        <w:pStyle w:val="Ttulo2"/>
      </w:pPr>
      <w:bookmarkStart w:id="2" w:name="_Toc80093101"/>
      <w:r>
        <w:t>P</w:t>
      </w:r>
      <w:r w:rsidRPr="00D91E7A">
        <w:t xml:space="preserve">roducto </w:t>
      </w:r>
      <w:r>
        <w:t>y</w:t>
      </w:r>
      <w:r w:rsidRPr="00D91E7A">
        <w:t xml:space="preserve"> </w:t>
      </w:r>
      <w:r>
        <w:t>S</w:t>
      </w:r>
      <w:r w:rsidRPr="00D91E7A">
        <w:t>ervicio</w:t>
      </w:r>
      <w:r>
        <w:t xml:space="preserve"> Integrado:</w:t>
      </w:r>
      <w:bookmarkEnd w:id="2"/>
    </w:p>
    <w:p w14:paraId="6773EB75" w14:textId="4EA0DA18" w:rsidR="00D91E7A" w:rsidRDefault="00D95ACF" w:rsidP="00D95ACF">
      <w:pPr>
        <w:jc w:val="both"/>
      </w:pPr>
      <w:r>
        <w:t>Find My Paw consta de una paguina web que ayuda a localizar a las mascotas en dos modalidades, con el collar físico (Finderz, producto principal)</w:t>
      </w:r>
      <w:r w:rsidRPr="00D95ACF">
        <w:t xml:space="preserve"> </w:t>
      </w:r>
      <w:r w:rsidR="00D04F64">
        <w:t xml:space="preserve">para localizarlo en tiempo real, si se cuenta con la suscripción igual se podrá rastrear los pasos de la mascota y </w:t>
      </w:r>
      <w:r>
        <w:t xml:space="preserve">o </w:t>
      </w:r>
      <w:r w:rsidRPr="00D95ACF">
        <w:t>con nuestro sistema de alertas</w:t>
      </w:r>
      <w:r>
        <w:t xml:space="preserve"> de huellita </w:t>
      </w:r>
      <w:r w:rsidRPr="00D95ACF">
        <w:t>perdida</w:t>
      </w:r>
      <w:r w:rsidR="00D04F64">
        <w:t xml:space="preserve"> en donde se rellena un formulario, se debe colocar una foto actual de la mascota perdida, lo mas similar a cuando se perdió (tomando en cuenta las mascotas con pelo largo ), dicho formulario al ser finalizado mandara una alerta a todas las personas suscritas en un radio de 2Km mostrando en un mapa el epicentro del evento para que todos ayuden o estén alerta del animal perdido, asegurando que este regrese a casa lo antes posible. Nuestro servicio se vende como suscripción y es 100% dependiente del producto que vendemos, mientras que el producto puede ser comprado por aparte y es compatible con nuestro servicio, por lo que se plantea lanzar descuentos esporádicos y descuentos en fechas importantes para vender el producto y de esta manera se suscriban para obtener los veneficios extra del collar Finderz.</w:t>
      </w:r>
    </w:p>
    <w:p w14:paraId="0BDBABC1" w14:textId="77777777" w:rsidR="00B51A37" w:rsidRDefault="00B51A37" w:rsidP="00D95ACF">
      <w:pPr>
        <w:jc w:val="both"/>
      </w:pPr>
    </w:p>
    <w:p w14:paraId="1BE176C1" w14:textId="117359B8" w:rsidR="00D91E7A" w:rsidRDefault="00D91E7A" w:rsidP="00D91E7A">
      <w:pPr>
        <w:pStyle w:val="Ttulo2"/>
      </w:pPr>
      <w:bookmarkStart w:id="3" w:name="_Toc80093102"/>
      <w:r>
        <w:t>Motivaciones:</w:t>
      </w:r>
      <w:bookmarkEnd w:id="3"/>
    </w:p>
    <w:p w14:paraId="1145A151" w14:textId="7664CB99" w:rsidR="00D04F64" w:rsidRPr="00D04F64" w:rsidRDefault="00D04F64" w:rsidP="00D04F64">
      <w:pPr>
        <w:jc w:val="both"/>
      </w:pPr>
      <w:r>
        <w:t>Queremos que todos los animales tengan una vida feliz, por lo que vagar en las calles, sin techo, comida o agua nos entristece, la situación empeora si es una mascota domestica que no sabe de los peligros a los que se enfrenta estando solo por las calles, por ello creamos Find My Paw que ayudara a que casi todas las mascotas suscritas o no</w:t>
      </w:r>
      <w:r w:rsidR="00652D73">
        <w:t>, regresen a casa sanos y salvos. Ademas de ayudar a los dueños o familiares de la mascota a buscarlos y crear redes de búsqueda de manera sencilla dado el caso del extravío de la mascota. Nuestra principal motivación es que cada mascota regrese a casa y se reúna con su familia, de ahí nuestro lema “Reuniendo lomitos con sus familias”</w:t>
      </w:r>
    </w:p>
    <w:p w14:paraId="06EC111A" w14:textId="2958C88C" w:rsidR="00D91E7A" w:rsidRDefault="00D91E7A" w:rsidP="00D91E7A"/>
    <w:p w14:paraId="4E125BE1" w14:textId="08D4A423" w:rsidR="00D91E7A" w:rsidRDefault="00D91E7A" w:rsidP="00D91E7A">
      <w:pPr>
        <w:pStyle w:val="Ttulo2"/>
      </w:pPr>
      <w:bookmarkStart w:id="4" w:name="_Toc80093103"/>
      <w:r>
        <w:t>Justificación:</w:t>
      </w:r>
      <w:bookmarkEnd w:id="4"/>
      <w:r>
        <w:t xml:space="preserve"> </w:t>
      </w:r>
    </w:p>
    <w:p w14:paraId="60A98AFC" w14:textId="55006B49" w:rsidR="00652D73" w:rsidRPr="00652D73" w:rsidRDefault="00652D73" w:rsidP="00652D73">
      <w:pPr>
        <w:jc w:val="both"/>
      </w:pPr>
      <w:r>
        <w:t>La necesidad de afecto de las personas no solo se refleja de humano a humano, tambien se comparten lasos de amistad o “familiares” con los animales, en este caso las mascotas, por lo que la necesidad de mantenerlos seguros de los peligros es tan real como ponerle una cuna a un bebe, ha habido varios casos de proyectos con despliegue similar, aunque no han tenido un auge en el mercado, dado que se centran en dispositivos de corto alcance y la monetización de su producto.</w:t>
      </w:r>
      <w:r w:rsidR="002D19DF">
        <w:t xml:space="preserve"> </w:t>
      </w:r>
    </w:p>
    <w:p w14:paraId="3859DA58" w14:textId="3F38A75B" w:rsidR="00652D73" w:rsidRPr="00D91E7A" w:rsidRDefault="002D19DF" w:rsidP="00652D73">
      <w:pPr>
        <w:jc w:val="both"/>
      </w:pPr>
      <w:r>
        <w:t>Perspectiva: Alguna vez ¿has perdido las llaves de tu auto o tu cartera? O ¿te han robado el celular? Ahora trata de pensar en cómo te sentirías o se siente cuando se roban o se pierde(escapa) tu mascota o mejor amigo(animal), es una sensación que no le deseamos a nadie por lo que la creacion de Find My Paw planea resolver esta problemática.</w:t>
      </w:r>
    </w:p>
    <w:sectPr w:rsidR="00652D73" w:rsidRPr="00D91E7A" w:rsidSect="00B51A37">
      <w:headerReference w:type="default" r:id="rId12"/>
      <w:pgSz w:w="12240" w:h="15840"/>
      <w:pgMar w:top="1701" w:right="1502" w:bottom="1417"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FF89" w14:textId="77777777" w:rsidR="00A45E05" w:rsidRDefault="00A45E05" w:rsidP="00FE1138">
      <w:pPr>
        <w:spacing w:after="0" w:line="240" w:lineRule="auto"/>
      </w:pPr>
      <w:r>
        <w:separator/>
      </w:r>
    </w:p>
  </w:endnote>
  <w:endnote w:type="continuationSeparator" w:id="0">
    <w:p w14:paraId="1ABC03A1" w14:textId="77777777" w:rsidR="00A45E05" w:rsidRDefault="00A45E05"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3BF" w14:textId="77777777" w:rsidR="00A45E05" w:rsidRDefault="00A45E05" w:rsidP="00FE1138">
      <w:pPr>
        <w:spacing w:after="0" w:line="240" w:lineRule="auto"/>
      </w:pPr>
      <w:r>
        <w:separator/>
      </w:r>
    </w:p>
  </w:footnote>
  <w:footnote w:type="continuationSeparator" w:id="0">
    <w:p w14:paraId="7FD14E3A" w14:textId="77777777" w:rsidR="00A45E05" w:rsidRDefault="00A45E05" w:rsidP="00FE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r w:rsidRPr="00FE1138">
      <w:rPr>
        <w:rFonts w:ascii="Arial" w:hAnsi="Arial" w:cs="Arial"/>
        <w:color w:val="1C6194" w:themeColor="accent6" w:themeShade="BF"/>
        <w:sz w:val="56"/>
        <w:szCs w:val="56"/>
      </w:rPr>
      <w:t>Find</w:t>
    </w:r>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My Paw</w:t>
    </w:r>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2D19DF"/>
    <w:rsid w:val="00553B2D"/>
    <w:rsid w:val="00652D73"/>
    <w:rsid w:val="00660A67"/>
    <w:rsid w:val="006C022F"/>
    <w:rsid w:val="008B45F0"/>
    <w:rsid w:val="00A45E05"/>
    <w:rsid w:val="00A60F60"/>
    <w:rsid w:val="00A7058F"/>
    <w:rsid w:val="00AE19B6"/>
    <w:rsid w:val="00B14479"/>
    <w:rsid w:val="00B51A37"/>
    <w:rsid w:val="00C6174F"/>
    <w:rsid w:val="00C75DFB"/>
    <w:rsid w:val="00C7702C"/>
    <w:rsid w:val="00CA382F"/>
    <w:rsid w:val="00CB2162"/>
    <w:rsid w:val="00D04F64"/>
    <w:rsid w:val="00D91E7A"/>
    <w:rsid w:val="00D95ACF"/>
    <w:rsid w:val="00DA5743"/>
    <w:rsid w:val="00FE1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semiHidden/>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on general del proyecto</dc:title>
  <dc:subject>FIND MY PAW</dc:subject>
  <dc:creator>mari -</dc:creator>
  <cp:keywords/>
  <dc:description/>
  <cp:lastModifiedBy>mari -</cp:lastModifiedBy>
  <cp:revision>9</cp:revision>
  <cp:lastPrinted>2021-08-19T02:17:00Z</cp:lastPrinted>
  <dcterms:created xsi:type="dcterms:W3CDTF">2021-08-17T04:33:00Z</dcterms:created>
  <dcterms:modified xsi:type="dcterms:W3CDTF">2021-08-19T02:17:00Z</dcterms:modified>
</cp:coreProperties>
</file>